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9"/>
        <w:gridCol w:w="5281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8D350D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44726B">
              <w:rPr>
                <w:b/>
                <w:bCs/>
                <w:sz w:val="20"/>
                <w:szCs w:val="20"/>
              </w:rPr>
              <w:t xml:space="preserve"> 0</w:t>
            </w:r>
            <w:r w:rsidR="008D350D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8D350D">
              <w:rPr>
                <w:b/>
                <w:bCs/>
                <w:sz w:val="20"/>
                <w:szCs w:val="20"/>
              </w:rPr>
              <w:t xml:space="preserve">  26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52FDE">
              <w:rPr>
                <w:b/>
                <w:bCs/>
                <w:sz w:val="20"/>
                <w:szCs w:val="20"/>
              </w:rPr>
              <w:t>феврал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057AE6" w:rsidRDefault="00057AE6" w:rsidP="0044726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26B" w:rsidRPr="00057AE6" w:rsidRDefault="00CF5D1D" w:rsidP="00057AE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№ 08 от 26.02.2019 г.</w:t>
      </w:r>
    </w:p>
    <w:p w:rsidR="00CF5D1D" w:rsidRPr="003C0F09" w:rsidRDefault="00CF5D1D" w:rsidP="00CF5D1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О создании комиссии по подготовке </w:t>
      </w:r>
    </w:p>
    <w:p w:rsidR="00CF5D1D" w:rsidRPr="003C0F09" w:rsidRDefault="00CF5D1D" w:rsidP="00CF5D1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и   пропуску   паводковых    вод   </w:t>
      </w:r>
      <w:proofErr w:type="gramStart"/>
      <w:r w:rsidRPr="003C0F09">
        <w:rPr>
          <w:rFonts w:ascii="Times New Roman" w:hAnsi="Times New Roman"/>
          <w:sz w:val="26"/>
          <w:szCs w:val="26"/>
        </w:rPr>
        <w:t>на</w:t>
      </w:r>
      <w:proofErr w:type="gramEnd"/>
    </w:p>
    <w:p w:rsidR="00CF5D1D" w:rsidRPr="003C0F09" w:rsidRDefault="00CF5D1D" w:rsidP="00CF5D1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территории  </w:t>
      </w:r>
      <w:proofErr w:type="spellStart"/>
      <w:r w:rsidRPr="003C0F09"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</w:p>
    <w:p w:rsidR="00CF5D1D" w:rsidRDefault="00CF5D1D" w:rsidP="00CF5D1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>сельского поселения</w:t>
      </w:r>
    </w:p>
    <w:p w:rsidR="00CF5D1D" w:rsidRPr="003C0F09" w:rsidRDefault="00CF5D1D" w:rsidP="00CF5D1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ab/>
      </w:r>
      <w:proofErr w:type="gramStart"/>
      <w:r w:rsidRPr="003C0F09">
        <w:rPr>
          <w:rFonts w:ascii="Times New Roman" w:hAnsi="Times New Roman"/>
          <w:sz w:val="26"/>
          <w:szCs w:val="26"/>
        </w:rPr>
        <w:t>Во исполнение федеральных законов от 21.12.1994 года №68-ФЗ «О защите населения и территорий от чрезвычайных ситуаций природного и техногенного характера», от 06.10.2003г №131 – ФЗ «Об общих принципах организации местного самоуправления в Российской Федерации» и с целью предупреждения чрезвычайных ситуаций, смягчения негативных последствий весеннего паводка в 201</w:t>
      </w:r>
      <w:r>
        <w:rPr>
          <w:rFonts w:ascii="Times New Roman" w:hAnsi="Times New Roman"/>
          <w:sz w:val="26"/>
          <w:szCs w:val="26"/>
        </w:rPr>
        <w:t>8</w:t>
      </w:r>
      <w:r w:rsidRPr="003C0F09">
        <w:rPr>
          <w:rFonts w:ascii="Times New Roman" w:hAnsi="Times New Roman"/>
          <w:sz w:val="26"/>
          <w:szCs w:val="26"/>
        </w:rPr>
        <w:t xml:space="preserve"> году, сохранения от разрушений, повреждений животноводческих ферм, жилых домов, строений, дорог, мостовых сооружений</w:t>
      </w:r>
      <w:proofErr w:type="gramEnd"/>
      <w:r w:rsidRPr="003C0F09">
        <w:rPr>
          <w:rFonts w:ascii="Times New Roman" w:hAnsi="Times New Roman"/>
          <w:sz w:val="26"/>
          <w:szCs w:val="26"/>
        </w:rPr>
        <w:t xml:space="preserve"> на реках, а также сельскохозяйственных угодий, администрация </w:t>
      </w:r>
      <w:proofErr w:type="spellStart"/>
      <w:r w:rsidRPr="003C0F09"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 w:rsidRPr="003C0F09">
        <w:rPr>
          <w:rFonts w:ascii="Times New Roman" w:hAnsi="Times New Roman"/>
          <w:sz w:val="26"/>
          <w:szCs w:val="26"/>
        </w:rPr>
        <w:t xml:space="preserve"> сельского поселения  </w:t>
      </w:r>
      <w:proofErr w:type="spellStart"/>
      <w:proofErr w:type="gramStart"/>
      <w:r w:rsidRPr="003C0F09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Pr="003C0F09">
        <w:rPr>
          <w:rFonts w:ascii="Times New Roman" w:hAnsi="Times New Roman"/>
          <w:sz w:val="26"/>
          <w:szCs w:val="26"/>
        </w:rPr>
        <w:t xml:space="preserve"> о с т а </w:t>
      </w:r>
      <w:proofErr w:type="spellStart"/>
      <w:r w:rsidRPr="003C0F09">
        <w:rPr>
          <w:rFonts w:ascii="Times New Roman" w:hAnsi="Times New Roman"/>
          <w:sz w:val="26"/>
          <w:szCs w:val="26"/>
        </w:rPr>
        <w:t>н</w:t>
      </w:r>
      <w:proofErr w:type="spellEnd"/>
      <w:r w:rsidRPr="003C0F09">
        <w:rPr>
          <w:rFonts w:ascii="Times New Roman" w:hAnsi="Times New Roman"/>
          <w:sz w:val="26"/>
          <w:szCs w:val="26"/>
        </w:rPr>
        <w:t xml:space="preserve"> о в л я е т:</w:t>
      </w:r>
    </w:p>
    <w:p w:rsidR="00CF5D1D" w:rsidRPr="003C0F09" w:rsidRDefault="00CF5D1D" w:rsidP="00CF5D1D">
      <w:pPr>
        <w:ind w:firstLine="4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3C0F09">
        <w:rPr>
          <w:rFonts w:ascii="Times New Roman" w:hAnsi="Times New Roman"/>
          <w:sz w:val="26"/>
          <w:szCs w:val="26"/>
        </w:rPr>
        <w:t xml:space="preserve">1.Создать при </w:t>
      </w:r>
      <w:proofErr w:type="spellStart"/>
      <w:r w:rsidRPr="003C0F09">
        <w:rPr>
          <w:rFonts w:ascii="Times New Roman" w:hAnsi="Times New Roman"/>
          <w:sz w:val="26"/>
          <w:szCs w:val="26"/>
        </w:rPr>
        <w:t>Альбусь-Сюрбеевском</w:t>
      </w:r>
      <w:proofErr w:type="spellEnd"/>
      <w:r w:rsidRPr="003C0F09">
        <w:rPr>
          <w:rFonts w:ascii="Times New Roman" w:hAnsi="Times New Roman"/>
          <w:sz w:val="26"/>
          <w:szCs w:val="26"/>
        </w:rPr>
        <w:t xml:space="preserve"> сельском поселении комиссию по подготовке и пропуску паводковых вод  в следующем составе:</w:t>
      </w: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       Гордеев В.Н.            – глава сельского поселения (председатель комиссии); </w:t>
      </w: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       тел. 42-2-04                               </w:t>
      </w: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Сейфуллова</w:t>
      </w:r>
      <w:proofErr w:type="spellEnd"/>
      <w:r>
        <w:rPr>
          <w:rFonts w:ascii="Times New Roman" w:hAnsi="Times New Roman"/>
          <w:sz w:val="26"/>
          <w:szCs w:val="26"/>
        </w:rPr>
        <w:t xml:space="preserve"> Э.С.</w:t>
      </w:r>
      <w:r w:rsidRPr="003C0F09">
        <w:rPr>
          <w:rFonts w:ascii="Times New Roman" w:hAnsi="Times New Roman"/>
          <w:sz w:val="26"/>
          <w:szCs w:val="26"/>
        </w:rPr>
        <w:t xml:space="preserve">         – уполномоченный на решение задач в области ГО и </w:t>
      </w: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      42-2-04                          ЧС (заместитель председателя комиссии);</w:t>
      </w:r>
    </w:p>
    <w:p w:rsidR="00CF5D1D" w:rsidRPr="003C0F09" w:rsidRDefault="00CF5D1D" w:rsidP="00CF5D1D">
      <w:pPr>
        <w:ind w:left="420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                                 члены  комиссии:       </w:t>
      </w:r>
    </w:p>
    <w:p w:rsidR="00CF5D1D" w:rsidRPr="003C0F09" w:rsidRDefault="00CF5D1D" w:rsidP="00CF5D1D">
      <w:pPr>
        <w:ind w:left="420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>Мансуров Р.М.          - председатель СХПК «Дружба» (по согласованию);</w:t>
      </w:r>
    </w:p>
    <w:p w:rsidR="00CF5D1D" w:rsidRPr="003C0F09" w:rsidRDefault="00CF5D1D" w:rsidP="00CF5D1D">
      <w:pPr>
        <w:ind w:left="420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>тел. 42-2-34</w:t>
      </w:r>
    </w:p>
    <w:p w:rsidR="00CF5D1D" w:rsidRPr="003C0F09" w:rsidRDefault="00CF5D1D" w:rsidP="00CF5D1D">
      <w:pPr>
        <w:ind w:left="420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Прохоров Г.А.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3C0F09">
        <w:rPr>
          <w:rFonts w:ascii="Times New Roman" w:hAnsi="Times New Roman"/>
          <w:sz w:val="26"/>
          <w:szCs w:val="26"/>
        </w:rPr>
        <w:t xml:space="preserve"> - староста деревни </w:t>
      </w:r>
      <w:proofErr w:type="spellStart"/>
      <w:r w:rsidRPr="003C0F09">
        <w:rPr>
          <w:rFonts w:ascii="Times New Roman" w:hAnsi="Times New Roman"/>
          <w:sz w:val="26"/>
          <w:szCs w:val="26"/>
        </w:rPr>
        <w:t>Альбусь-Сюрбеев</w:t>
      </w:r>
      <w:proofErr w:type="gramStart"/>
      <w:r w:rsidRPr="003C0F09">
        <w:rPr>
          <w:rFonts w:ascii="Times New Roman" w:hAnsi="Times New Roman"/>
          <w:sz w:val="26"/>
          <w:szCs w:val="26"/>
        </w:rPr>
        <w:t>о</w:t>
      </w:r>
      <w:proofErr w:type="spellEnd"/>
      <w:r w:rsidRPr="003C0F09">
        <w:rPr>
          <w:rFonts w:ascii="Times New Roman" w:hAnsi="Times New Roman"/>
          <w:sz w:val="26"/>
          <w:szCs w:val="26"/>
        </w:rPr>
        <w:t>(</w:t>
      </w:r>
      <w:proofErr w:type="gramEnd"/>
      <w:r w:rsidRPr="003C0F09">
        <w:rPr>
          <w:rFonts w:ascii="Times New Roman" w:hAnsi="Times New Roman"/>
          <w:sz w:val="26"/>
          <w:szCs w:val="26"/>
        </w:rPr>
        <w:t>по согласованию);</w:t>
      </w:r>
    </w:p>
    <w:p w:rsidR="00CF5D1D" w:rsidRPr="003C0F09" w:rsidRDefault="00CF5D1D" w:rsidP="00CF5D1D">
      <w:pPr>
        <w:ind w:left="420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>тел. 42-2-00</w:t>
      </w:r>
    </w:p>
    <w:p w:rsidR="00CF5D1D" w:rsidRPr="003C0F09" w:rsidRDefault="00CF5D1D" w:rsidP="00CF5D1D">
      <w:pPr>
        <w:ind w:left="4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лов Г.В.          </w:t>
      </w:r>
      <w:r w:rsidRPr="003C0F09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3C0F09">
        <w:rPr>
          <w:rFonts w:ascii="Times New Roman" w:hAnsi="Times New Roman"/>
          <w:sz w:val="26"/>
          <w:szCs w:val="26"/>
        </w:rPr>
        <w:t>гл. энергетик СХПК «Дружба» (по согласованию);</w:t>
      </w:r>
    </w:p>
    <w:p w:rsidR="00CF5D1D" w:rsidRPr="003C0F09" w:rsidRDefault="00CF5D1D" w:rsidP="00CF5D1D">
      <w:pPr>
        <w:ind w:left="420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>тел. 42-3-26</w:t>
      </w:r>
    </w:p>
    <w:p w:rsidR="00CF5D1D" w:rsidRPr="003C0F09" w:rsidRDefault="00CF5D1D" w:rsidP="00CF5D1D">
      <w:pPr>
        <w:ind w:left="420"/>
        <w:rPr>
          <w:rFonts w:ascii="Times New Roman" w:hAnsi="Times New Roman"/>
          <w:sz w:val="26"/>
          <w:szCs w:val="26"/>
        </w:rPr>
      </w:pPr>
      <w:proofErr w:type="spellStart"/>
      <w:r w:rsidRPr="003C0F09">
        <w:rPr>
          <w:rFonts w:ascii="Times New Roman" w:hAnsi="Times New Roman"/>
          <w:sz w:val="26"/>
          <w:szCs w:val="26"/>
        </w:rPr>
        <w:t>Мухутдинова</w:t>
      </w:r>
      <w:proofErr w:type="spellEnd"/>
      <w:r w:rsidRPr="003C0F09">
        <w:rPr>
          <w:rFonts w:ascii="Times New Roman" w:hAnsi="Times New Roman"/>
          <w:sz w:val="26"/>
          <w:szCs w:val="26"/>
        </w:rPr>
        <w:t xml:space="preserve"> М.Ш.   </w:t>
      </w:r>
      <w:r>
        <w:rPr>
          <w:rFonts w:ascii="Times New Roman" w:hAnsi="Times New Roman"/>
          <w:sz w:val="26"/>
          <w:szCs w:val="26"/>
        </w:rPr>
        <w:t>-</w:t>
      </w:r>
      <w:r w:rsidRPr="003C0F09">
        <w:rPr>
          <w:rFonts w:ascii="Times New Roman" w:hAnsi="Times New Roman"/>
          <w:sz w:val="26"/>
          <w:szCs w:val="26"/>
        </w:rPr>
        <w:t xml:space="preserve"> зав. фермой СХПК «Дружба» (по согласованию);</w:t>
      </w:r>
    </w:p>
    <w:p w:rsidR="00CF5D1D" w:rsidRPr="003C0F09" w:rsidRDefault="00CF5D1D" w:rsidP="00CF5D1D">
      <w:pPr>
        <w:ind w:left="420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lastRenderedPageBreak/>
        <w:t xml:space="preserve">тел. 42-3-59                   </w:t>
      </w: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Мухутдинов</w:t>
      </w:r>
      <w:proofErr w:type="spellEnd"/>
      <w:r>
        <w:rPr>
          <w:rFonts w:ascii="Times New Roman" w:hAnsi="Times New Roman"/>
          <w:sz w:val="26"/>
          <w:szCs w:val="26"/>
        </w:rPr>
        <w:t xml:space="preserve"> Р.Г.        </w:t>
      </w:r>
      <w:r w:rsidRPr="003C0F09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зав. мастерской </w:t>
      </w:r>
      <w:r w:rsidRPr="003C0F09">
        <w:rPr>
          <w:rFonts w:ascii="Times New Roman" w:hAnsi="Times New Roman"/>
          <w:sz w:val="26"/>
          <w:szCs w:val="26"/>
        </w:rPr>
        <w:t xml:space="preserve"> СХПК «Дружба»   (по согласованию).</w:t>
      </w: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      тел.42-3-27</w:t>
      </w: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3C0F09">
        <w:rPr>
          <w:rFonts w:ascii="Times New Roman" w:hAnsi="Times New Roman"/>
          <w:sz w:val="26"/>
          <w:szCs w:val="26"/>
        </w:rPr>
        <w:t xml:space="preserve">2.Утвердить план первоочередных мероприятий по </w:t>
      </w:r>
      <w:proofErr w:type="spellStart"/>
      <w:r w:rsidRPr="003C0F09">
        <w:rPr>
          <w:rFonts w:ascii="Times New Roman" w:hAnsi="Times New Roman"/>
          <w:sz w:val="26"/>
          <w:szCs w:val="26"/>
        </w:rPr>
        <w:t>Альбусь-Сюрбеевскому</w:t>
      </w:r>
      <w:proofErr w:type="spellEnd"/>
      <w:r w:rsidRPr="003C0F09">
        <w:rPr>
          <w:rFonts w:ascii="Times New Roman" w:hAnsi="Times New Roman"/>
          <w:sz w:val="26"/>
          <w:szCs w:val="26"/>
        </w:rPr>
        <w:t xml:space="preserve"> сельскому поселению по безаварийному пропуску паводковых вод в 201</w:t>
      </w:r>
      <w:r>
        <w:rPr>
          <w:rFonts w:ascii="Times New Roman" w:hAnsi="Times New Roman"/>
          <w:sz w:val="26"/>
          <w:szCs w:val="26"/>
        </w:rPr>
        <w:t>9</w:t>
      </w:r>
      <w:r w:rsidRPr="003C0F09">
        <w:rPr>
          <w:rFonts w:ascii="Times New Roman" w:hAnsi="Times New Roman"/>
          <w:sz w:val="26"/>
          <w:szCs w:val="26"/>
        </w:rPr>
        <w:t xml:space="preserve"> году (приложение №1).</w:t>
      </w: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3C0F09">
        <w:rPr>
          <w:rFonts w:ascii="Times New Roman" w:hAnsi="Times New Roman"/>
          <w:sz w:val="26"/>
          <w:szCs w:val="26"/>
        </w:rPr>
        <w:t xml:space="preserve">3.Утвердить расчет сил и средств, привлекаемых к проведению </w:t>
      </w:r>
      <w:proofErr w:type="spellStart"/>
      <w:r w:rsidRPr="003C0F09"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 w:rsidRPr="003C0F09">
        <w:rPr>
          <w:rFonts w:ascii="Times New Roman" w:hAnsi="Times New Roman"/>
          <w:sz w:val="26"/>
          <w:szCs w:val="26"/>
        </w:rPr>
        <w:t xml:space="preserve"> мероприятий в </w:t>
      </w:r>
      <w:proofErr w:type="spellStart"/>
      <w:r w:rsidRPr="003C0F09">
        <w:rPr>
          <w:rFonts w:ascii="Times New Roman" w:hAnsi="Times New Roman"/>
          <w:sz w:val="26"/>
          <w:szCs w:val="26"/>
        </w:rPr>
        <w:t>Альбусь-Сюрбеевском</w:t>
      </w:r>
      <w:proofErr w:type="spellEnd"/>
      <w:r w:rsidRPr="003C0F09">
        <w:rPr>
          <w:rFonts w:ascii="Times New Roman" w:hAnsi="Times New Roman"/>
          <w:sz w:val="26"/>
          <w:szCs w:val="26"/>
        </w:rPr>
        <w:t xml:space="preserve"> сельском поселении в 201</w:t>
      </w:r>
      <w:r>
        <w:rPr>
          <w:rFonts w:ascii="Times New Roman" w:hAnsi="Times New Roman"/>
          <w:sz w:val="26"/>
          <w:szCs w:val="26"/>
        </w:rPr>
        <w:t>9</w:t>
      </w:r>
      <w:r w:rsidRPr="003C0F09">
        <w:rPr>
          <w:rFonts w:ascii="Times New Roman" w:hAnsi="Times New Roman"/>
          <w:sz w:val="26"/>
          <w:szCs w:val="26"/>
        </w:rPr>
        <w:t xml:space="preserve"> году (приложение №2).</w:t>
      </w: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3C0F09">
        <w:rPr>
          <w:rFonts w:ascii="Times New Roman" w:hAnsi="Times New Roman"/>
          <w:sz w:val="26"/>
          <w:szCs w:val="26"/>
        </w:rPr>
        <w:t xml:space="preserve">4.Рекомендовать председателю СХПК «Дружба» выделить личный состав, технику в соответствии с установленным расчетом сил и средств, выделяемых для проведения </w:t>
      </w:r>
      <w:proofErr w:type="spellStart"/>
      <w:r w:rsidRPr="003C0F09"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 w:rsidRPr="003C0F09">
        <w:rPr>
          <w:rFonts w:ascii="Times New Roman" w:hAnsi="Times New Roman"/>
          <w:sz w:val="26"/>
          <w:szCs w:val="26"/>
        </w:rPr>
        <w:t xml:space="preserve"> мероприятий в 201</w:t>
      </w:r>
      <w:r>
        <w:rPr>
          <w:rFonts w:ascii="Times New Roman" w:hAnsi="Times New Roman"/>
          <w:sz w:val="26"/>
          <w:szCs w:val="26"/>
        </w:rPr>
        <w:t>9</w:t>
      </w:r>
      <w:r w:rsidRPr="003C0F09">
        <w:rPr>
          <w:rFonts w:ascii="Times New Roman" w:hAnsi="Times New Roman"/>
          <w:sz w:val="26"/>
          <w:szCs w:val="26"/>
        </w:rPr>
        <w:t xml:space="preserve"> году.</w:t>
      </w: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3C0F09">
        <w:rPr>
          <w:rFonts w:ascii="Times New Roman" w:hAnsi="Times New Roman"/>
          <w:sz w:val="26"/>
          <w:szCs w:val="26"/>
        </w:rPr>
        <w:t>5.Постановление админи</w:t>
      </w:r>
      <w:r>
        <w:rPr>
          <w:rFonts w:ascii="Times New Roman" w:hAnsi="Times New Roman"/>
          <w:sz w:val="26"/>
          <w:szCs w:val="26"/>
        </w:rPr>
        <w:t>страции сельского поселения № 6а от 23 февраля 2018</w:t>
      </w:r>
      <w:r w:rsidRPr="003C0F09">
        <w:rPr>
          <w:rFonts w:ascii="Times New Roman" w:hAnsi="Times New Roman"/>
          <w:sz w:val="26"/>
          <w:szCs w:val="26"/>
        </w:rPr>
        <w:t xml:space="preserve"> года «О создании комиссии по подготовке и пропуску паводковых вод на территории </w:t>
      </w:r>
      <w:proofErr w:type="spellStart"/>
      <w:r w:rsidRPr="003C0F09"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 w:rsidRPr="003C0F09">
        <w:rPr>
          <w:rFonts w:ascii="Times New Roman" w:hAnsi="Times New Roman"/>
          <w:sz w:val="26"/>
          <w:szCs w:val="26"/>
        </w:rPr>
        <w:t xml:space="preserve"> сельского поселения» признать утратившим силу.</w:t>
      </w:r>
    </w:p>
    <w:p w:rsidR="00CF5D1D" w:rsidRDefault="00CF5D1D" w:rsidP="00CF5D1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3C0F09">
        <w:rPr>
          <w:rFonts w:ascii="Times New Roman" w:hAnsi="Times New Roman"/>
          <w:sz w:val="26"/>
          <w:szCs w:val="26"/>
        </w:rPr>
        <w:t xml:space="preserve">6. </w:t>
      </w:r>
      <w:proofErr w:type="gramStart"/>
      <w:r w:rsidRPr="003C0F0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C0F09">
        <w:rPr>
          <w:rFonts w:ascii="Times New Roman" w:hAnsi="Times New Roman"/>
          <w:sz w:val="26"/>
          <w:szCs w:val="26"/>
        </w:rPr>
        <w:t xml:space="preserve"> исполнением данного постановления оставляю за собой.</w:t>
      </w:r>
    </w:p>
    <w:p w:rsidR="00CF5D1D" w:rsidRPr="003C0F09" w:rsidRDefault="00CF5D1D" w:rsidP="00CF5D1D">
      <w:pPr>
        <w:rPr>
          <w:rFonts w:ascii="Times New Roman" w:hAnsi="Times New Roman"/>
          <w:sz w:val="26"/>
          <w:szCs w:val="26"/>
        </w:rPr>
      </w:pPr>
    </w:p>
    <w:p w:rsidR="00CF5D1D" w:rsidRPr="003C0F09" w:rsidRDefault="00CF5D1D" w:rsidP="00CF5D1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3C0F09"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</w:p>
    <w:p w:rsidR="00CF5D1D" w:rsidRPr="003C0F09" w:rsidRDefault="00CF5D1D" w:rsidP="00CF5D1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C0F09">
        <w:rPr>
          <w:rFonts w:ascii="Times New Roman" w:hAnsi="Times New Roman"/>
          <w:sz w:val="26"/>
          <w:szCs w:val="26"/>
        </w:rPr>
        <w:t xml:space="preserve">сельского поселения  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Pr="003C0F09">
        <w:rPr>
          <w:rFonts w:ascii="Times New Roman" w:hAnsi="Times New Roman"/>
          <w:sz w:val="26"/>
          <w:szCs w:val="26"/>
        </w:rPr>
        <w:t xml:space="preserve">В.Н.Гордеев </w:t>
      </w:r>
    </w:p>
    <w:p w:rsidR="00CF5D1D" w:rsidRDefault="00CF5D1D" w:rsidP="00CF5D1D">
      <w:pPr>
        <w:tabs>
          <w:tab w:val="left" w:pos="5664"/>
        </w:tabs>
        <w:rPr>
          <w:sz w:val="28"/>
          <w:szCs w:val="28"/>
        </w:rPr>
      </w:pPr>
    </w:p>
    <w:p w:rsidR="00CF5D1D" w:rsidRPr="009C2D1F" w:rsidRDefault="00527192" w:rsidP="009C2D1F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бусь-Сюрб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№ 09 от 26.02.2019 г.</w:t>
      </w:r>
    </w:p>
    <w:p w:rsidR="009C2D1F" w:rsidRPr="009C2D1F" w:rsidRDefault="009C2D1F" w:rsidP="009C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О закреплении </w:t>
      </w:r>
      <w:proofErr w:type="gramStart"/>
      <w:r w:rsidRPr="009C2D1F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9C2D1F">
        <w:rPr>
          <w:rFonts w:ascii="Times New Roman" w:hAnsi="Times New Roman" w:cs="Times New Roman"/>
          <w:sz w:val="28"/>
          <w:szCs w:val="28"/>
        </w:rPr>
        <w:t xml:space="preserve">  за  ГТС</w:t>
      </w:r>
    </w:p>
    <w:p w:rsidR="009C2D1F" w:rsidRPr="009C2D1F" w:rsidRDefault="009C2D1F" w:rsidP="009C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>на период пропуска паводковых вод</w:t>
      </w:r>
    </w:p>
    <w:p w:rsidR="009C2D1F" w:rsidRPr="009C2D1F" w:rsidRDefault="009C2D1F" w:rsidP="009C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>в 2019 году</w:t>
      </w:r>
    </w:p>
    <w:p w:rsidR="009C2D1F" w:rsidRPr="009C2D1F" w:rsidRDefault="009C2D1F" w:rsidP="009C2D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D1F" w:rsidRPr="009C2D1F" w:rsidRDefault="009C2D1F" w:rsidP="009C2D1F">
      <w:pPr>
        <w:jc w:val="both"/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21.12.1994 года № 68- ФЗ «О защите населения и территорий от чрезвычайных ситуаций природного и техногенного характера» и с целью обеспечения безаварийного пропуска и регулирования паводковых вод через ГТС, администрация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Альбусь-Сюрбеевского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proofErr w:type="gramStart"/>
      <w:r w:rsidRPr="009C2D1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C2D1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C2D1F" w:rsidRPr="009C2D1F" w:rsidRDefault="009C2D1F" w:rsidP="009C2D1F">
      <w:pPr>
        <w:pStyle w:val="aff0"/>
        <w:numPr>
          <w:ilvl w:val="0"/>
          <w:numId w:val="3"/>
        </w:numPr>
        <w:autoSpaceDE/>
        <w:autoSpaceDN/>
        <w:ind w:left="0" w:firstLine="600"/>
        <w:jc w:val="both"/>
        <w:rPr>
          <w:sz w:val="28"/>
          <w:szCs w:val="28"/>
        </w:rPr>
      </w:pPr>
      <w:proofErr w:type="gramStart"/>
      <w:r w:rsidRPr="009C2D1F">
        <w:rPr>
          <w:sz w:val="28"/>
          <w:szCs w:val="28"/>
        </w:rPr>
        <w:t xml:space="preserve">Закрепить  ответственными за водными объектами на период пропуска паводковых вод:  </w:t>
      </w:r>
      <w:proofErr w:type="gramEnd"/>
    </w:p>
    <w:p w:rsidR="009C2D1F" w:rsidRPr="009C2D1F" w:rsidRDefault="009C2D1F" w:rsidP="009C2D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D1F" w:rsidRPr="009C2D1F" w:rsidRDefault="009C2D1F" w:rsidP="009C2D1F">
      <w:pPr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lastRenderedPageBreak/>
        <w:t xml:space="preserve">д.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Альбусь-Сюрбеево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Незиров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 xml:space="preserve"> А.Ш.- староста деревни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Альбусь-Сюрбеево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2D1F" w:rsidRPr="009C2D1F" w:rsidRDefault="009C2D1F" w:rsidP="009C2D1F">
      <w:pPr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                                         (по согласованию);</w:t>
      </w:r>
    </w:p>
    <w:p w:rsidR="009C2D1F" w:rsidRPr="009C2D1F" w:rsidRDefault="009C2D1F" w:rsidP="009C2D1F">
      <w:pPr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                                     -  Прохоров Г.А. – староста деревни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Альбус</w:t>
      </w:r>
      <w:proofErr w:type="gramStart"/>
      <w:r w:rsidRPr="009C2D1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C2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Сюрбеево</w:t>
      </w:r>
      <w:proofErr w:type="spellEnd"/>
    </w:p>
    <w:p w:rsidR="009C2D1F" w:rsidRPr="009C2D1F" w:rsidRDefault="009C2D1F" w:rsidP="009C2D1F">
      <w:pPr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                                         (по согласованию);                                   </w:t>
      </w:r>
    </w:p>
    <w:p w:rsidR="009C2D1F" w:rsidRPr="009C2D1F" w:rsidRDefault="009C2D1F" w:rsidP="009C2D1F">
      <w:pPr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д. Полевые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Яуши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 xml:space="preserve">          - Корнилов Николай Андреевич - староста деревни</w:t>
      </w:r>
    </w:p>
    <w:p w:rsidR="009C2D1F" w:rsidRPr="009C2D1F" w:rsidRDefault="009C2D1F" w:rsidP="009C2D1F">
      <w:pPr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Pr="009C2D1F">
        <w:rPr>
          <w:rFonts w:ascii="Times New Roman" w:hAnsi="Times New Roman" w:cs="Times New Roman"/>
          <w:sz w:val="28"/>
          <w:szCs w:val="28"/>
        </w:rPr>
        <w:t>Полевые</w:t>
      </w:r>
      <w:proofErr w:type="gramEnd"/>
      <w:r w:rsidRPr="009C2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Яуши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 xml:space="preserve"> (по согласованию); </w:t>
      </w:r>
    </w:p>
    <w:p w:rsidR="009C2D1F" w:rsidRPr="009C2D1F" w:rsidRDefault="009C2D1F" w:rsidP="009C2D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2D1F">
        <w:rPr>
          <w:rFonts w:ascii="Times New Roman" w:hAnsi="Times New Roman" w:cs="Times New Roman"/>
          <w:sz w:val="28"/>
          <w:szCs w:val="28"/>
        </w:rPr>
        <w:t xml:space="preserve">д. Новые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Высли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 xml:space="preserve">            - Алексеев С.Т.- староста деревни Новые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Высли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 xml:space="preserve"> (по</w:t>
      </w:r>
      <w:proofErr w:type="gramEnd"/>
    </w:p>
    <w:p w:rsidR="009C2D1F" w:rsidRPr="009C2D1F" w:rsidRDefault="009C2D1F" w:rsidP="009C2D1F">
      <w:pPr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                                          согласованию);</w:t>
      </w:r>
    </w:p>
    <w:p w:rsidR="009C2D1F" w:rsidRDefault="009C2D1F" w:rsidP="009C2D1F">
      <w:pPr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>д. Старые Мураты         - Иванов Юрий Васильевич</w:t>
      </w:r>
      <w:r w:rsidR="00DB557F">
        <w:rPr>
          <w:rFonts w:ascii="Times New Roman" w:hAnsi="Times New Roman" w:cs="Times New Roman"/>
          <w:sz w:val="28"/>
          <w:szCs w:val="28"/>
        </w:rPr>
        <w:t xml:space="preserve"> </w:t>
      </w:r>
      <w:r w:rsidRPr="009C2D1F">
        <w:rPr>
          <w:rFonts w:ascii="Times New Roman" w:hAnsi="Times New Roman" w:cs="Times New Roman"/>
          <w:sz w:val="28"/>
          <w:szCs w:val="28"/>
        </w:rPr>
        <w:t xml:space="preserve">- староста деревни </w:t>
      </w:r>
    </w:p>
    <w:p w:rsidR="00DB557F" w:rsidRPr="009C2D1F" w:rsidRDefault="00DB557F" w:rsidP="009C2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тарые </w:t>
      </w:r>
      <w:r w:rsidRPr="009C2D1F">
        <w:rPr>
          <w:rFonts w:ascii="Times New Roman" w:hAnsi="Times New Roman" w:cs="Times New Roman"/>
          <w:sz w:val="28"/>
          <w:szCs w:val="28"/>
        </w:rPr>
        <w:t xml:space="preserve">Мураты (по согласованию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D1F" w:rsidRPr="009C2D1F" w:rsidRDefault="009C2D1F" w:rsidP="009C2D1F">
      <w:pPr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C2D1F" w:rsidRPr="009C2D1F" w:rsidRDefault="009C2D1F" w:rsidP="009C2D1F">
      <w:pPr>
        <w:jc w:val="both"/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       2. Рекомендовать председателю СХПК «Дружба»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Ремису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D1F">
        <w:rPr>
          <w:rFonts w:ascii="Times New Roman" w:hAnsi="Times New Roman" w:cs="Times New Roman"/>
          <w:sz w:val="28"/>
          <w:szCs w:val="28"/>
        </w:rPr>
        <w:t>Мансуровичу</w:t>
      </w:r>
      <w:proofErr w:type="spellEnd"/>
      <w:r w:rsidRPr="009C2D1F">
        <w:rPr>
          <w:rFonts w:ascii="Times New Roman" w:hAnsi="Times New Roman" w:cs="Times New Roman"/>
          <w:sz w:val="28"/>
          <w:szCs w:val="28"/>
        </w:rPr>
        <w:t xml:space="preserve">  Мансурову составить графики дежурств из числа должностных лиц, организовать чистку водоотводных труб. </w:t>
      </w:r>
    </w:p>
    <w:p w:rsidR="009C2D1F" w:rsidRPr="009C2D1F" w:rsidRDefault="009C2D1F" w:rsidP="009C2D1F">
      <w:pPr>
        <w:jc w:val="both"/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       3. Постановление администрации сельского поселения № 06б от 23 февраля  2018 года «О закреплении ответственных за ГТС на период пропуска паводковых вод в 2018 году» считать утратившим силу.</w:t>
      </w:r>
    </w:p>
    <w:p w:rsidR="009C2D1F" w:rsidRPr="009C2D1F" w:rsidRDefault="009C2D1F" w:rsidP="009C2D1F">
      <w:pPr>
        <w:jc w:val="both"/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 xml:space="preserve">       4. </w:t>
      </w:r>
      <w:proofErr w:type="gramStart"/>
      <w:r w:rsidRPr="009C2D1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C2D1F">
        <w:rPr>
          <w:rFonts w:ascii="Times New Roman" w:hAnsi="Times New Roman" w:cs="Times New Roman"/>
          <w:sz w:val="28"/>
          <w:szCs w:val="28"/>
        </w:rPr>
        <w:t xml:space="preserve">  исполнением данного постановления оставляю за собой.</w:t>
      </w:r>
    </w:p>
    <w:tbl>
      <w:tblPr>
        <w:tblpPr w:leftFromText="180" w:rightFromText="180" w:vertAnchor="text" w:horzAnchor="page" w:tblpX="993" w:tblpY="97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9C2D1F" w:rsidRPr="002510EC" w:rsidTr="009C2D1F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C2D1F" w:rsidRPr="002510EC" w:rsidRDefault="009C2D1F" w:rsidP="009C2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 xml:space="preserve">       Учредитель и издатель:</w:t>
            </w:r>
          </w:p>
          <w:p w:rsidR="009C2D1F" w:rsidRPr="002510EC" w:rsidRDefault="009C2D1F" w:rsidP="009C2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 xml:space="preserve">      Администрация </w:t>
            </w:r>
          </w:p>
          <w:p w:rsidR="009C2D1F" w:rsidRPr="002510EC" w:rsidRDefault="009C2D1F" w:rsidP="009C2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Pr="002510EC">
              <w:rPr>
                <w:rFonts w:ascii="Times New Roman" w:hAnsi="Times New Roman" w:cs="Times New Roman"/>
                <w:b/>
              </w:rPr>
              <w:t>Альбусь-Сюрбеевского</w:t>
            </w:r>
            <w:proofErr w:type="spellEnd"/>
            <w:r w:rsidRPr="002510E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C2D1F" w:rsidRPr="002510EC" w:rsidRDefault="009C2D1F" w:rsidP="009C2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 xml:space="preserve">       сельского поселения </w:t>
            </w:r>
          </w:p>
          <w:p w:rsidR="009C2D1F" w:rsidRPr="002510EC" w:rsidRDefault="009C2D1F" w:rsidP="009C2D1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 xml:space="preserve">      Комсомольского района</w:t>
            </w:r>
          </w:p>
          <w:p w:rsidR="009C2D1F" w:rsidRPr="002510EC" w:rsidRDefault="009C2D1F" w:rsidP="009C2D1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C2D1F" w:rsidRPr="002510EC" w:rsidRDefault="009C2D1F" w:rsidP="009C2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 xml:space="preserve">Адрес: 429144, </w:t>
            </w:r>
          </w:p>
          <w:p w:rsidR="009C2D1F" w:rsidRPr="002510EC" w:rsidRDefault="009C2D1F" w:rsidP="009C2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2510EC">
              <w:rPr>
                <w:rFonts w:ascii="Times New Roman" w:hAnsi="Times New Roman" w:cs="Times New Roman"/>
                <w:b/>
              </w:rPr>
              <w:t>Альбусь-Сюрбеево</w:t>
            </w:r>
            <w:proofErr w:type="spellEnd"/>
            <w:r w:rsidRPr="002510EC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9C2D1F" w:rsidRPr="002510EC" w:rsidRDefault="009C2D1F" w:rsidP="009C2D1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>ул. Центральная, д.1</w:t>
            </w:r>
          </w:p>
          <w:p w:rsidR="009C2D1F" w:rsidRPr="002510EC" w:rsidRDefault="009C2D1F" w:rsidP="009C2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>Телефон: 8(83539)42-2-04</w:t>
            </w:r>
          </w:p>
          <w:p w:rsidR="009C2D1F" w:rsidRPr="002510EC" w:rsidRDefault="009C2D1F" w:rsidP="009C2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C2D1F" w:rsidRPr="002510EC" w:rsidRDefault="009C2D1F" w:rsidP="009C2D1F">
            <w:pPr>
              <w:pStyle w:val="af0"/>
              <w:jc w:val="both"/>
              <w:rPr>
                <w:b/>
                <w:szCs w:val="22"/>
              </w:rPr>
            </w:pPr>
            <w:r w:rsidRPr="002510EC">
              <w:rPr>
                <w:b/>
                <w:szCs w:val="22"/>
              </w:rPr>
              <w:t>Тираж:</w:t>
            </w:r>
          </w:p>
          <w:p w:rsidR="009C2D1F" w:rsidRPr="002510EC" w:rsidRDefault="009C2D1F" w:rsidP="009C2D1F">
            <w:pPr>
              <w:pStyle w:val="af0"/>
              <w:jc w:val="both"/>
              <w:rPr>
                <w:b/>
                <w:szCs w:val="22"/>
              </w:rPr>
            </w:pPr>
            <w:r w:rsidRPr="002510EC">
              <w:rPr>
                <w:b/>
                <w:szCs w:val="22"/>
              </w:rPr>
              <w:t>30 экз.</w:t>
            </w:r>
          </w:p>
          <w:p w:rsidR="009C2D1F" w:rsidRPr="002510EC" w:rsidRDefault="009C2D1F" w:rsidP="009C2D1F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C2D1F" w:rsidRPr="002510EC" w:rsidRDefault="009C2D1F" w:rsidP="009C2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 xml:space="preserve"> Отв. за выпуск:</w:t>
            </w:r>
          </w:p>
          <w:p w:rsidR="009C2D1F" w:rsidRPr="002510EC" w:rsidRDefault="009C2D1F" w:rsidP="009C2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10EC">
              <w:rPr>
                <w:rFonts w:ascii="Times New Roman" w:hAnsi="Times New Roman" w:cs="Times New Roman"/>
                <w:b/>
              </w:rPr>
              <w:t xml:space="preserve"> Алексеева О.А.</w:t>
            </w:r>
          </w:p>
        </w:tc>
      </w:tr>
    </w:tbl>
    <w:p w:rsidR="009C2D1F" w:rsidRPr="009C2D1F" w:rsidRDefault="009C2D1F" w:rsidP="009C2D1F">
      <w:pPr>
        <w:rPr>
          <w:rFonts w:ascii="Times New Roman" w:hAnsi="Times New Roman" w:cs="Times New Roman"/>
          <w:sz w:val="28"/>
          <w:szCs w:val="28"/>
        </w:rPr>
      </w:pPr>
      <w:r w:rsidRPr="009C2D1F">
        <w:rPr>
          <w:rFonts w:ascii="Times New Roman" w:hAnsi="Times New Roman" w:cs="Times New Roman"/>
          <w:sz w:val="28"/>
          <w:szCs w:val="28"/>
        </w:rPr>
        <w:t>Глава  сельского поселения                                                     В.Н.Гордеев</w:t>
      </w:r>
    </w:p>
    <w:p w:rsidR="009C2D1F" w:rsidRPr="009C2D1F" w:rsidRDefault="009C2D1F" w:rsidP="009C2D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D1F" w:rsidRDefault="009C2D1F" w:rsidP="009C2D1F"/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CF5D1D" w:rsidRDefault="00CF5D1D" w:rsidP="00CF5D1D">
      <w:pPr>
        <w:ind w:left="420"/>
      </w:pPr>
    </w:p>
    <w:p w:rsidR="00057AE6" w:rsidRPr="009B552D" w:rsidRDefault="00057AE6" w:rsidP="00057A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1FB" w:rsidRPr="004B51C9" w:rsidRDefault="004611FB" w:rsidP="001055E6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611FB" w:rsidRPr="0099192D" w:rsidRDefault="004611FB" w:rsidP="0099192D">
      <w:pPr>
        <w:pStyle w:val="af"/>
        <w:jc w:val="both"/>
        <w:rPr>
          <w:rFonts w:ascii="Times New Roman" w:hAnsi="Times New Roman"/>
          <w:sz w:val="28"/>
          <w:szCs w:val="28"/>
        </w:rPr>
        <w:sectPr w:rsidR="004611FB" w:rsidRPr="0099192D" w:rsidSect="00E1685B">
          <w:pgSz w:w="11906" w:h="16838"/>
          <w:pgMar w:top="567" w:right="991" w:bottom="1134" w:left="1701" w:header="708" w:footer="708" w:gutter="0"/>
          <w:cols w:space="720"/>
        </w:sectPr>
      </w:pPr>
    </w:p>
    <w:p w:rsidR="004611FB" w:rsidRPr="00C453CF" w:rsidRDefault="004611FB" w:rsidP="004611FB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510EC" w:rsidRPr="002510EC" w:rsidRDefault="002510EC" w:rsidP="0058423B">
      <w:pPr>
        <w:jc w:val="both"/>
        <w:rPr>
          <w:rFonts w:ascii="Times New Roman" w:hAnsi="Times New Roman" w:cs="Times New Roman"/>
        </w:rPr>
      </w:pPr>
    </w:p>
    <w:p w:rsidR="0058423B" w:rsidRPr="0044726B" w:rsidRDefault="0058423B" w:rsidP="0044726B">
      <w:pPr>
        <w:rPr>
          <w:rFonts w:ascii="Times New Roman" w:hAnsi="Times New Roman" w:cs="Times New Roman"/>
        </w:rPr>
      </w:pPr>
    </w:p>
    <w:p w:rsidR="00142336" w:rsidRPr="0044726B" w:rsidRDefault="00142336" w:rsidP="0044726B">
      <w:pPr>
        <w:pStyle w:val="1"/>
        <w:jc w:val="both"/>
        <w:rPr>
          <w:rFonts w:ascii="Times New Roman" w:hAnsi="Times New Roman"/>
          <w:sz w:val="20"/>
          <w:szCs w:val="20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D3086E" w:rsidRPr="000D2628" w:rsidSect="0075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63" w:rsidRDefault="00190C63" w:rsidP="005B5D28">
      <w:pPr>
        <w:spacing w:after="0" w:line="240" w:lineRule="auto"/>
      </w:pPr>
      <w:r>
        <w:separator/>
      </w:r>
    </w:p>
  </w:endnote>
  <w:endnote w:type="continuationSeparator" w:id="0">
    <w:p w:rsidR="00190C63" w:rsidRDefault="00190C63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63" w:rsidRDefault="00190C63" w:rsidP="005B5D28">
      <w:pPr>
        <w:spacing w:after="0" w:line="240" w:lineRule="auto"/>
      </w:pPr>
      <w:r>
        <w:separator/>
      </w:r>
    </w:p>
  </w:footnote>
  <w:footnote w:type="continuationSeparator" w:id="0">
    <w:p w:rsidR="00190C63" w:rsidRDefault="00190C63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504FE"/>
    <w:rsid w:val="00057AE6"/>
    <w:rsid w:val="00096CCF"/>
    <w:rsid w:val="000A6CAA"/>
    <w:rsid w:val="000C7289"/>
    <w:rsid w:val="000D346D"/>
    <w:rsid w:val="000F2DD4"/>
    <w:rsid w:val="001055E6"/>
    <w:rsid w:val="00142336"/>
    <w:rsid w:val="00160156"/>
    <w:rsid w:val="0016382C"/>
    <w:rsid w:val="00163EC2"/>
    <w:rsid w:val="00190C63"/>
    <w:rsid w:val="001A4C91"/>
    <w:rsid w:val="001A69A6"/>
    <w:rsid w:val="001B2C26"/>
    <w:rsid w:val="001B54AD"/>
    <w:rsid w:val="001F7512"/>
    <w:rsid w:val="00214525"/>
    <w:rsid w:val="00215C38"/>
    <w:rsid w:val="00245D54"/>
    <w:rsid w:val="0024664C"/>
    <w:rsid w:val="00247556"/>
    <w:rsid w:val="002510EC"/>
    <w:rsid w:val="002C3413"/>
    <w:rsid w:val="00377898"/>
    <w:rsid w:val="003F6850"/>
    <w:rsid w:val="0042567F"/>
    <w:rsid w:val="0044726B"/>
    <w:rsid w:val="00447671"/>
    <w:rsid w:val="004611FB"/>
    <w:rsid w:val="00491EC7"/>
    <w:rsid w:val="00492553"/>
    <w:rsid w:val="004A280E"/>
    <w:rsid w:val="004C33F2"/>
    <w:rsid w:val="00527192"/>
    <w:rsid w:val="0058423B"/>
    <w:rsid w:val="005B405A"/>
    <w:rsid w:val="005B5D28"/>
    <w:rsid w:val="005D33FE"/>
    <w:rsid w:val="005E2583"/>
    <w:rsid w:val="006735FE"/>
    <w:rsid w:val="00674C0E"/>
    <w:rsid w:val="007209E8"/>
    <w:rsid w:val="007516EC"/>
    <w:rsid w:val="00753183"/>
    <w:rsid w:val="007533EF"/>
    <w:rsid w:val="007650A6"/>
    <w:rsid w:val="007C1F90"/>
    <w:rsid w:val="00834527"/>
    <w:rsid w:val="00852FDE"/>
    <w:rsid w:val="00885C8D"/>
    <w:rsid w:val="008D350D"/>
    <w:rsid w:val="009471D3"/>
    <w:rsid w:val="00974E6F"/>
    <w:rsid w:val="0099192D"/>
    <w:rsid w:val="009C2D1F"/>
    <w:rsid w:val="009F6C16"/>
    <w:rsid w:val="00A0039B"/>
    <w:rsid w:val="00A16D08"/>
    <w:rsid w:val="00A20D88"/>
    <w:rsid w:val="00A24639"/>
    <w:rsid w:val="00A92ECC"/>
    <w:rsid w:val="00AB45AD"/>
    <w:rsid w:val="00AC0347"/>
    <w:rsid w:val="00B068C1"/>
    <w:rsid w:val="00B47545"/>
    <w:rsid w:val="00B50533"/>
    <w:rsid w:val="00B81F8F"/>
    <w:rsid w:val="00B90A4B"/>
    <w:rsid w:val="00B97E19"/>
    <w:rsid w:val="00BF6765"/>
    <w:rsid w:val="00C233A7"/>
    <w:rsid w:val="00CF5D1D"/>
    <w:rsid w:val="00D3086E"/>
    <w:rsid w:val="00D34853"/>
    <w:rsid w:val="00D42654"/>
    <w:rsid w:val="00D77693"/>
    <w:rsid w:val="00DB557F"/>
    <w:rsid w:val="00DD3E72"/>
    <w:rsid w:val="00E21228"/>
    <w:rsid w:val="00E97A4B"/>
    <w:rsid w:val="00EA5CBB"/>
    <w:rsid w:val="00EB7D1C"/>
    <w:rsid w:val="00F16AA7"/>
    <w:rsid w:val="00F20FE3"/>
    <w:rsid w:val="00F507FC"/>
    <w:rsid w:val="00F63AB8"/>
    <w:rsid w:val="00FC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F2C9-6E7C-4452-AD39-2F520A17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i</dc:creator>
  <cp:lastModifiedBy>Urmai</cp:lastModifiedBy>
  <cp:revision>10</cp:revision>
  <dcterms:created xsi:type="dcterms:W3CDTF">2019-02-13T08:56:00Z</dcterms:created>
  <dcterms:modified xsi:type="dcterms:W3CDTF">2019-02-26T12:13:00Z</dcterms:modified>
</cp:coreProperties>
</file>